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proofErr w:type="spellStart"/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</w:rPr>
        <w:t>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>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облако-здоровья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/id1538109597</w:t>
      </w:r>
    </w:p>
    <w:p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proofErr w:type="spellStart"/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сплатно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оформле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ны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нски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запланированную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4E3B13"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 w:rsidRPr="004E3B13">
        <w:rPr>
          <w:rFonts w:ascii="Times New Roman" w:hAnsi="Times New Roman" w:cs="Times New Roman"/>
          <w:sz w:val="24"/>
          <w:szCs w:val="24"/>
        </w:rPr>
        <w:t xml:space="preserve">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lastRenderedPageBreak/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 xml:space="preserve">подтверждающих диагноз, по общим вопросам (профилактика, лечение и реабилитация </w:t>
      </w:r>
      <w:proofErr w:type="spellStart"/>
      <w:proofErr w:type="gramStart"/>
      <w:r w:rsidRPr="00EE1903">
        <w:t>сердечно-сосудистых</w:t>
      </w:r>
      <w:proofErr w:type="spellEnd"/>
      <w:proofErr w:type="gramEnd"/>
      <w:r w:rsidRPr="00EE1903">
        <w:t xml:space="preserve">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3D38F4"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 w:rsidRPr="003D38F4">
        <w:rPr>
          <w:rFonts w:ascii="Times New Roman" w:hAnsi="Times New Roman" w:cs="Times New Roman"/>
          <w:sz w:val="24"/>
          <w:szCs w:val="24"/>
        </w:rPr>
        <w:t xml:space="preserve">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proofErr w:type="gramStart"/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</w:t>
      </w:r>
      <w:proofErr w:type="gramEnd"/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</w:t>
      </w:r>
      <w:proofErr w:type="gramStart"/>
      <w:r w:rsidR="00584DCF" w:rsidRPr="00584D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84DCF" w:rsidRPr="00584DCF">
        <w:rPr>
          <w:rFonts w:ascii="Times New Roman" w:hAnsi="Times New Roman" w:cs="Times New Roman"/>
          <w:sz w:val="24"/>
          <w:szCs w:val="24"/>
        </w:rPr>
        <w:t>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Менеджер вносит всех пациентов в базу 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внесения в базу пациенту приходит на телефон 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смс-уведомление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с логином и паролем для входа в личный кабинет 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должен авторизоваться в сервисе, используя логин и пароль,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получает информацию о новом пациенте с занесенной медицинской документацией, просматривает и назначает дату и время проведения </w:t>
      </w:r>
      <w:proofErr w:type="spellStart"/>
      <w:r w:rsidRPr="00584DCF">
        <w:rPr>
          <w:rFonts w:ascii="Times New Roman" w:hAnsi="Times New Roman" w:cs="Times New Roman"/>
          <w:sz w:val="24"/>
          <w:szCs w:val="24"/>
        </w:rPr>
        <w:t>телемедицинской</w:t>
      </w:r>
      <w:proofErr w:type="spellEnd"/>
      <w:r w:rsidRPr="00584DCF">
        <w:rPr>
          <w:rFonts w:ascii="Times New Roman" w:hAnsi="Times New Roman" w:cs="Times New Roman"/>
          <w:sz w:val="24"/>
          <w:szCs w:val="24"/>
        </w:rPr>
        <w:t xml:space="preserve">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proofErr w:type="spellStart"/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proofErr w:type="spellEnd"/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3D38F4"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 w:rsidRPr="003D38F4">
        <w:rPr>
          <w:rFonts w:ascii="Times New Roman" w:hAnsi="Times New Roman" w:cs="Times New Roman"/>
          <w:sz w:val="24"/>
          <w:szCs w:val="24"/>
        </w:rPr>
        <w:t xml:space="preserve">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E0"/>
    <w:rsid w:val="000B32E5"/>
    <w:rsid w:val="001933E0"/>
    <w:rsid w:val="001D0268"/>
    <w:rsid w:val="002F1873"/>
    <w:rsid w:val="003145FF"/>
    <w:rsid w:val="0040315B"/>
    <w:rsid w:val="00485AB7"/>
    <w:rsid w:val="00540B19"/>
    <w:rsid w:val="00584DCF"/>
    <w:rsid w:val="00594C76"/>
    <w:rsid w:val="00775562"/>
    <w:rsid w:val="00864175"/>
    <w:rsid w:val="009D6841"/>
    <w:rsid w:val="00A4381A"/>
    <w:rsid w:val="00B771FF"/>
    <w:rsid w:val="00C4421F"/>
    <w:rsid w:val="00EE1903"/>
    <w:rsid w:val="00FE2845"/>
    <w:rsid w:val="00FE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2A93-BD74-4F38-A65F-D634460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ep</cp:lastModifiedBy>
  <cp:revision>2</cp:revision>
  <dcterms:created xsi:type="dcterms:W3CDTF">2021-03-29T05:33:00Z</dcterms:created>
  <dcterms:modified xsi:type="dcterms:W3CDTF">2021-03-29T05:33:00Z</dcterms:modified>
</cp:coreProperties>
</file>